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E324" w14:textId="77777777" w:rsidR="000E55C1" w:rsidRDefault="005C60A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43D87" wp14:editId="7FA94226">
                <wp:simplePos x="0" y="0"/>
                <wp:positionH relativeFrom="margin">
                  <wp:align>center</wp:align>
                </wp:positionH>
                <wp:positionV relativeFrom="paragraph">
                  <wp:posOffset>31996</wp:posOffset>
                </wp:positionV>
                <wp:extent cx="1975485" cy="1246909"/>
                <wp:effectExtent l="0" t="0" r="24765" b="10795"/>
                <wp:wrapNone/>
                <wp:docPr id="11" name="Fluxograma: Process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24690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FC33" w14:textId="77777777" w:rsidR="000E55C1" w:rsidRPr="000E55C1" w:rsidRDefault="005C60A7" w:rsidP="000E55C1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le Format</w:t>
                            </w:r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0E55C1" w:rsidRPr="00CB0EDC" w14:paraId="7304D7FF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7C38DADC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2C311BD0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0E55C1" w:rsidRPr="005C60A7" w14:paraId="2FAED7CF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BDF3EE2" w14:textId="77777777" w:rsidR="000E55C1" w:rsidRP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File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E7C37A5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tring</w:t>
                                  </w:r>
                                  <w:proofErr w:type="spellEnd"/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om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aracteres (um byte por caractere)</w:t>
                                  </w:r>
                                </w:p>
                                <w:p w14:paraId="5E6FA316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BD05D47" w14:textId="77777777" w:rsidR="005C60A7" w:rsidRP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5C60A7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“</w:t>
                                  </w:r>
                                  <w:proofErr w:type="spellStart"/>
                                  <w:r w:rsidRPr="005C60A7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RFlookBin</w:t>
                                  </w:r>
                                  <w:proofErr w:type="spellEnd"/>
                                  <w:r w:rsidRPr="005C60A7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v.1/01</w:t>
                                  </w:r>
                                  <w:r w:rsidRPr="005C60A7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03976847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Format: </w:t>
                                  </w:r>
                                  <w:r w:rsidRPr="005C60A7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RF Look B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</w:t>
                                  </w:r>
                                </w:p>
                                <w:p w14:paraId="62882C74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Version: 1 </w:t>
                                  </w:r>
                                </w:p>
                                <w:p w14:paraId="1D1E54FB" w14:textId="77777777" w:rsidR="005C60A7" w:rsidRP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DataTyp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: 01</w:t>
                                  </w:r>
                                </w:p>
                              </w:tc>
                            </w:tr>
                          </w:tbl>
                          <w:p w14:paraId="6199E3A2" w14:textId="77777777" w:rsidR="000E55C1" w:rsidRPr="000E55C1" w:rsidRDefault="005C60A7" w:rsidP="000E55C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</w:t>
                            </w:r>
                            <w:r w:rsidR="000E55C1"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3D87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1" o:spid="_x0000_s1026" type="#_x0000_t109" style="position:absolute;margin-left:0;margin-top:2.5pt;width:155.55pt;height:98.2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" fillcolor="white [3212]" strokecolor="#4472c4 [3204]" strokeweight=".5pt">
                <v:textbox>
                  <w:txbxContent>
                    <w:p w14:paraId="10D5FC33" w14:textId="77777777" w:rsidR="000E55C1" w:rsidRPr="000E55C1" w:rsidRDefault="005C60A7" w:rsidP="000E55C1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le Format</w:t>
                      </w:r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0E55C1" w:rsidRPr="00CB0EDC" w14:paraId="7304D7FF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7C38DADC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2C311BD0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0E55C1" w:rsidRPr="005C60A7" w14:paraId="2FAED7CF" w14:textId="77777777" w:rsidTr="000E55C1">
                        <w:tc>
                          <w:tcPr>
                            <w:tcW w:w="1276" w:type="dxa"/>
                          </w:tcPr>
                          <w:p w14:paraId="1BDF3EE2" w14:textId="77777777" w:rsidR="000E55C1" w:rsidRP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FileNa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E7C37A5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E55C1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tring</w:t>
                            </w:r>
                            <w:proofErr w:type="spellEnd"/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om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aracteres (um byte por caractere)</w:t>
                            </w:r>
                          </w:p>
                          <w:p w14:paraId="5E6FA316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D05D47" w14:textId="77777777" w:rsidR="005C60A7" w:rsidRP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C60A7">
                              <w:rPr>
                                <w:sz w:val="12"/>
                                <w:szCs w:val="12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5C60A7">
                              <w:rPr>
                                <w:sz w:val="12"/>
                                <w:szCs w:val="12"/>
                                <w:lang w:val="en-US"/>
                              </w:rPr>
                              <w:t>RFlookBin</w:t>
                            </w:r>
                            <w:proofErr w:type="spellEnd"/>
                            <w:r w:rsidRPr="005C60A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v.1/01</w:t>
                            </w:r>
                            <w:r w:rsidRPr="005C60A7">
                              <w:rPr>
                                <w:sz w:val="12"/>
                                <w:szCs w:val="12"/>
                                <w:lang w:val="en-US"/>
                              </w:rPr>
                              <w:t>”</w:t>
                            </w:r>
                          </w:p>
                          <w:p w14:paraId="03976847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ormat: </w:t>
                            </w:r>
                            <w:r w:rsidRPr="005C60A7">
                              <w:rPr>
                                <w:sz w:val="12"/>
                                <w:szCs w:val="12"/>
                                <w:lang w:val="en-US"/>
                              </w:rPr>
                              <w:t>RF Look B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</w:t>
                            </w:r>
                          </w:p>
                          <w:p w14:paraId="62882C74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Version: 1 </w:t>
                            </w:r>
                          </w:p>
                          <w:p w14:paraId="1D1E54FB" w14:textId="77777777" w:rsidR="005C60A7" w:rsidRP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aTyp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 01</w:t>
                            </w:r>
                          </w:p>
                        </w:tc>
                      </w:tr>
                    </w:tbl>
                    <w:p w14:paraId="6199E3A2" w14:textId="77777777" w:rsidR="000E55C1" w:rsidRPr="000E55C1" w:rsidRDefault="005C60A7" w:rsidP="000E55C1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16</w:t>
                      </w:r>
                      <w:r w:rsidR="000E55C1"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1BD42" w14:textId="77777777" w:rsidR="000E55C1" w:rsidRDefault="005C60A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E7299" wp14:editId="34EF4341">
                <wp:simplePos x="0" y="0"/>
                <wp:positionH relativeFrom="margin">
                  <wp:align>center</wp:align>
                </wp:positionH>
                <wp:positionV relativeFrom="paragraph">
                  <wp:posOffset>6570108</wp:posOffset>
                </wp:positionV>
                <wp:extent cx="1975485" cy="2019869"/>
                <wp:effectExtent l="0" t="0" r="24765" b="19050"/>
                <wp:wrapNone/>
                <wp:docPr id="19" name="Fluxograma: Processo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201986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D190" w14:textId="77777777" w:rsidR="005C60A7" w:rsidRPr="000E55C1" w:rsidRDefault="005C60A7" w:rsidP="005C60A7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ctral</w:t>
                            </w:r>
                            <w:proofErr w:type="spellEnd"/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5C60A7" w:rsidRPr="00CB0EDC" w14:paraId="1921DA63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44CD566E" w14:textId="77777777" w:rsidR="005C60A7" w:rsidRPr="000E55C1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1479A0FE" w14:textId="77777777" w:rsidR="005C60A7" w:rsidRPr="000E55C1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5C60A7" w:rsidRPr="00CB0EDC" w14:paraId="68C18501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42C3BE96" w14:textId="77777777" w:rsidR="005C60A7" w:rsidRPr="00CB0EDC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A736A4A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62CC72B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3185552" w14:textId="77777777" w:rsidR="005C60A7" w:rsidRPr="00CB0EDC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78E2273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5C60A7" w:rsidRPr="00CB0EDC" w14:paraId="69D1B1FF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5858ACC4" w14:textId="77777777" w:rsidR="005C60A7" w:rsidRPr="00CB0EDC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CE8CB72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5C60A7" w:rsidRPr="00CB0EDC" w14:paraId="07E31503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CA67ED2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A5C0972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 (-2020)</w:t>
                                  </w:r>
                                </w:p>
                              </w:tc>
                            </w:tr>
                            <w:tr w:rsidR="005C60A7" w:rsidRPr="00CB0EDC" w14:paraId="3CB46451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DA9C937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5991480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006FF244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F794DE4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BAE1532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71E4B9D5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1ADB8AC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929180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0DEE4A49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EBA1484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B1FAC5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0063DFD8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09A48998" w14:textId="77777777" w:rsidR="005C60A7" w:rsidRPr="00CB0EDC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3F531B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0291DFF6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28F1B51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717AE99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16 (*1000)</w:t>
                                  </w:r>
                                </w:p>
                              </w:tc>
                            </w:tr>
                            <w:tr w:rsidR="005C60A7" w:rsidRPr="005C60A7" w14:paraId="300D71F5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14984C4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rray of Leve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C77192B" w14:textId="77777777" w:rsidR="005C60A7" w:rsidRP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 xml:space="preserve">Vetor com comprimento igual a </w:t>
                                  </w:r>
                                  <w:proofErr w:type="spellStart"/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>DataPoints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, sendo </w:t>
                                  </w:r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 xml:space="preserve">cada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úmero</w:t>
                                  </w:r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 xml:space="preserve"> repres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entado como </w:t>
                                  </w:r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>singl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float32)</w:t>
                                  </w:r>
                                </w:p>
                              </w:tc>
                            </w:tr>
                          </w:tbl>
                          <w:p w14:paraId="0ED99275" w14:textId="77777777" w:rsidR="005C60A7" w:rsidRPr="000E55C1" w:rsidRDefault="005C60A7" w:rsidP="005C60A7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7 + 4*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aPoin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  <w:r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7299" id="Fluxograma: Processo 19" o:spid="_x0000_s1027" type="#_x0000_t109" style="position:absolute;margin-left:0;margin-top:517.35pt;width:155.55pt;height:159.0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" fillcolor="white [3212]" strokecolor="#4472c4 [3204]" strokeweight=".5pt">
                <v:textbox>
                  <w:txbxContent>
                    <w:p w14:paraId="3C2DD190" w14:textId="77777777" w:rsidR="005C60A7" w:rsidRPr="000E55C1" w:rsidRDefault="005C60A7" w:rsidP="005C60A7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pectral</w:t>
                      </w:r>
                      <w:proofErr w:type="spellEnd"/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ata</w:t>
                      </w:r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5C60A7" w:rsidRPr="00CB0EDC" w14:paraId="1921DA63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44CD566E" w14:textId="77777777" w:rsidR="005C60A7" w:rsidRPr="000E55C1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1479A0FE" w14:textId="77777777" w:rsidR="005C60A7" w:rsidRPr="000E55C1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5C60A7" w:rsidRPr="00CB0EDC" w14:paraId="68C18501" w14:textId="77777777" w:rsidTr="000E55C1">
                        <w:tc>
                          <w:tcPr>
                            <w:tcW w:w="1276" w:type="dxa"/>
                          </w:tcPr>
                          <w:p w14:paraId="42C3BE96" w14:textId="77777777" w:rsidR="005C60A7" w:rsidRPr="00CB0EDC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6A736A4A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62CC72B0" w14:textId="77777777" w:rsidTr="000E55C1">
                        <w:tc>
                          <w:tcPr>
                            <w:tcW w:w="1276" w:type="dxa"/>
                          </w:tcPr>
                          <w:p w14:paraId="63185552" w14:textId="77777777" w:rsidR="005C60A7" w:rsidRPr="00CB0EDC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78E2273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5C60A7" w:rsidRPr="00CB0EDC" w14:paraId="69D1B1FF" w14:textId="77777777" w:rsidTr="000E55C1">
                        <w:tc>
                          <w:tcPr>
                            <w:tcW w:w="1276" w:type="dxa"/>
                          </w:tcPr>
                          <w:p w14:paraId="5858ACC4" w14:textId="77777777" w:rsidR="005C60A7" w:rsidRPr="00CB0EDC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CE8CB72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5C60A7" w:rsidRPr="00CB0EDC" w14:paraId="07E31503" w14:textId="77777777" w:rsidTr="000E55C1">
                        <w:tc>
                          <w:tcPr>
                            <w:tcW w:w="1276" w:type="dxa"/>
                          </w:tcPr>
                          <w:p w14:paraId="2CA67ED2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A5C0972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 (-2020)</w:t>
                            </w:r>
                          </w:p>
                        </w:tc>
                      </w:tr>
                      <w:tr w:rsidR="005C60A7" w:rsidRPr="00CB0EDC" w14:paraId="3CB46451" w14:textId="77777777" w:rsidTr="000E55C1">
                        <w:tc>
                          <w:tcPr>
                            <w:tcW w:w="1276" w:type="dxa"/>
                          </w:tcPr>
                          <w:p w14:paraId="2DA9C937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65991480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006FF244" w14:textId="77777777" w:rsidTr="000E55C1">
                        <w:tc>
                          <w:tcPr>
                            <w:tcW w:w="1276" w:type="dxa"/>
                          </w:tcPr>
                          <w:p w14:paraId="6F794DE4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1BAE1532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71E4B9D5" w14:textId="77777777" w:rsidTr="000E55C1">
                        <w:tc>
                          <w:tcPr>
                            <w:tcW w:w="1276" w:type="dxa"/>
                          </w:tcPr>
                          <w:p w14:paraId="61ADB8AC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60929180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0DEE4A49" w14:textId="77777777" w:rsidTr="000E55C1">
                        <w:tc>
                          <w:tcPr>
                            <w:tcW w:w="1276" w:type="dxa"/>
                          </w:tcPr>
                          <w:p w14:paraId="6EBA1484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73B1FAC5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0063DFD8" w14:textId="77777777" w:rsidTr="000E55C1">
                        <w:tc>
                          <w:tcPr>
                            <w:tcW w:w="1276" w:type="dxa"/>
                          </w:tcPr>
                          <w:p w14:paraId="09A48998" w14:textId="77777777" w:rsidR="005C60A7" w:rsidRPr="00CB0EDC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83F531B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0291DFF6" w14:textId="77777777" w:rsidTr="000E55C1">
                        <w:tc>
                          <w:tcPr>
                            <w:tcW w:w="1276" w:type="dxa"/>
                          </w:tcPr>
                          <w:p w14:paraId="128F1B51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1717AE99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16 (*1000)</w:t>
                            </w:r>
                          </w:p>
                        </w:tc>
                      </w:tr>
                      <w:tr w:rsidR="005C60A7" w:rsidRPr="005C60A7" w14:paraId="300D71F5" w14:textId="77777777" w:rsidTr="000E55C1">
                        <w:tc>
                          <w:tcPr>
                            <w:tcW w:w="1276" w:type="dxa"/>
                          </w:tcPr>
                          <w:p w14:paraId="314984C4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rray of Level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C77192B" w14:textId="77777777" w:rsidR="005C60A7" w:rsidRPr="005C60A7" w:rsidRDefault="005C60A7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60A7">
                              <w:rPr>
                                <w:sz w:val="12"/>
                                <w:szCs w:val="12"/>
                              </w:rPr>
                              <w:t xml:space="preserve">Vetor com comprimento igual a </w:t>
                            </w:r>
                            <w:proofErr w:type="spellStart"/>
                            <w:r w:rsidRPr="005C60A7">
                              <w:rPr>
                                <w:sz w:val="12"/>
                                <w:szCs w:val="12"/>
                              </w:rPr>
                              <w:t>DataPoin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, sendo </w:t>
                            </w:r>
                            <w:r w:rsidRPr="005C60A7">
                              <w:rPr>
                                <w:sz w:val="12"/>
                                <w:szCs w:val="12"/>
                              </w:rPr>
                              <w:t xml:space="preserve">cada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número</w:t>
                            </w:r>
                            <w:r w:rsidRPr="005C60A7">
                              <w:rPr>
                                <w:sz w:val="12"/>
                                <w:szCs w:val="12"/>
                              </w:rPr>
                              <w:t xml:space="preserve"> repr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entado como </w:t>
                            </w:r>
                            <w:r w:rsidRPr="005C60A7">
                              <w:rPr>
                                <w:sz w:val="12"/>
                                <w:szCs w:val="12"/>
                              </w:rPr>
                              <w:t>sing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float32)</w:t>
                            </w:r>
                          </w:p>
                        </w:tc>
                      </w:tr>
                    </w:tbl>
                    <w:p w14:paraId="0ED99275" w14:textId="77777777" w:rsidR="005C60A7" w:rsidRPr="000E55C1" w:rsidRDefault="005C60A7" w:rsidP="005C60A7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7 + 4*</w:t>
                      </w: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DataPoints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  <w:r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6ED58" wp14:editId="4D8C2056">
                <wp:simplePos x="0" y="0"/>
                <wp:positionH relativeFrom="margin">
                  <wp:align>center</wp:align>
                </wp:positionH>
                <wp:positionV relativeFrom="paragraph">
                  <wp:posOffset>4795529</wp:posOffset>
                </wp:positionV>
                <wp:extent cx="1975485" cy="1674421"/>
                <wp:effectExtent l="0" t="0" r="24765" b="21590"/>
                <wp:wrapNone/>
                <wp:docPr id="15" name="Fluxograma: Processo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67442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36B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PS</w:t>
                            </w:r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0E55C1" w:rsidRPr="00CB0EDC" w14:paraId="39E3A33D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3DA3412B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3B07EB88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0E55C1" w:rsidRPr="00CB0EDC" w14:paraId="69D30F3C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CFA2509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gps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36BCE38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4C21AB23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0FC6948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5FCBFE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36E7A6A4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42AF2BB7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2CE8B1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67C56052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FF0C155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235DF55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34E3792C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A0D1C96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40E551A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 (-2020)</w:t>
                                  </w:r>
                                </w:p>
                              </w:tc>
                            </w:tr>
                            <w:tr w:rsidR="000E55C1" w:rsidRPr="00CB0EDC" w14:paraId="0267DB3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5AC65B4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C66044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41E645C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55062AE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E6876D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59A72E67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A0EB8D5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D5944D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60371494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7DAC1CDA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DBC590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7EFD4959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C1D67DA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F25FA39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64F62F19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55F3EA12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9678F6E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16 (*1000)</w:t>
                                  </w:r>
                                </w:p>
                              </w:tc>
                            </w:tr>
                          </w:tbl>
                          <w:p w14:paraId="5379BE81" w14:textId="77777777" w:rsidR="000E55C1" w:rsidRPr="000E55C1" w:rsidRDefault="000E55C1" w:rsidP="000E55C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</w:t>
                            </w:r>
                            <w:r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ED58" id="Fluxograma: Processo 15" o:spid="_x0000_s1028" type="#_x0000_t109" style="position:absolute;margin-left:0;margin-top:377.6pt;width:155.55pt;height:131.8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" fillcolor="white [3212]" strokecolor="#4472c4 [3204]" strokeweight=".5pt">
                <v:textbox>
                  <w:txbxContent>
                    <w:p w14:paraId="188B936B" w14:textId="77777777" w:rsidR="000E55C1" w:rsidRPr="000E55C1" w:rsidRDefault="000E55C1" w:rsidP="000E55C1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PS</w:t>
                      </w:r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ata</w:t>
                      </w:r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0E55C1" w:rsidRPr="00CB0EDC" w14:paraId="39E3A33D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3DA3412B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3B07EB88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0E55C1" w:rsidRPr="00CB0EDC" w14:paraId="69D30F3C" w14:textId="77777777" w:rsidTr="000E55C1">
                        <w:tc>
                          <w:tcPr>
                            <w:tcW w:w="1276" w:type="dxa"/>
                          </w:tcPr>
                          <w:p w14:paraId="6CFA2509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psTyp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36BCE38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4C21AB23" w14:textId="77777777" w:rsidTr="000E55C1">
                        <w:tc>
                          <w:tcPr>
                            <w:tcW w:w="1276" w:type="dxa"/>
                          </w:tcPr>
                          <w:p w14:paraId="60FC6948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E5FCBFE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36E7A6A4" w14:textId="77777777" w:rsidTr="000E55C1">
                        <w:tc>
                          <w:tcPr>
                            <w:tcW w:w="1276" w:type="dxa"/>
                          </w:tcPr>
                          <w:p w14:paraId="42AF2BB7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52CE8B1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67C56052" w14:textId="77777777" w:rsidTr="000E55C1">
                        <w:tc>
                          <w:tcPr>
                            <w:tcW w:w="1276" w:type="dxa"/>
                          </w:tcPr>
                          <w:p w14:paraId="6FF0C155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235DF55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34E3792C" w14:textId="77777777" w:rsidTr="000E55C1">
                        <w:tc>
                          <w:tcPr>
                            <w:tcW w:w="1276" w:type="dxa"/>
                          </w:tcPr>
                          <w:p w14:paraId="1A0D1C96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40E551A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 (-2020)</w:t>
                            </w:r>
                          </w:p>
                        </w:tc>
                      </w:tr>
                      <w:tr w:rsidR="000E55C1" w:rsidRPr="00CB0EDC" w14:paraId="0267DB30" w14:textId="77777777" w:rsidTr="000E55C1">
                        <w:tc>
                          <w:tcPr>
                            <w:tcW w:w="1276" w:type="dxa"/>
                          </w:tcPr>
                          <w:p w14:paraId="15AC65B4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11C66044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41E645C0" w14:textId="77777777" w:rsidTr="000E55C1">
                        <w:tc>
                          <w:tcPr>
                            <w:tcW w:w="1276" w:type="dxa"/>
                          </w:tcPr>
                          <w:p w14:paraId="655062AE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7E6876D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59A72E67" w14:textId="77777777" w:rsidTr="000E55C1">
                        <w:tc>
                          <w:tcPr>
                            <w:tcW w:w="1276" w:type="dxa"/>
                          </w:tcPr>
                          <w:p w14:paraId="3A0EB8D5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61D5944D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60371494" w14:textId="77777777" w:rsidTr="000E55C1">
                        <w:tc>
                          <w:tcPr>
                            <w:tcW w:w="1276" w:type="dxa"/>
                          </w:tcPr>
                          <w:p w14:paraId="7DAC1CDA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EDBC590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7EFD4959" w14:textId="77777777" w:rsidTr="000E55C1">
                        <w:tc>
                          <w:tcPr>
                            <w:tcW w:w="1276" w:type="dxa"/>
                          </w:tcPr>
                          <w:p w14:paraId="3C1D67DA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F25FA39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64F62F19" w14:textId="77777777" w:rsidTr="000E55C1">
                        <w:tc>
                          <w:tcPr>
                            <w:tcW w:w="1276" w:type="dxa"/>
                          </w:tcPr>
                          <w:p w14:paraId="55F3EA12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9678F6E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16 (*1000)</w:t>
                            </w:r>
                          </w:p>
                        </w:tc>
                      </w:tr>
                    </w:tbl>
                    <w:p w14:paraId="5379BE81" w14:textId="77777777" w:rsidR="000E55C1" w:rsidRPr="000E55C1" w:rsidRDefault="000E55C1" w:rsidP="000E55C1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18</w:t>
                      </w:r>
                      <w:r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15524" wp14:editId="7AEC0E02">
                <wp:simplePos x="0" y="0"/>
                <wp:positionH relativeFrom="margin">
                  <wp:align>center</wp:align>
                </wp:positionH>
                <wp:positionV relativeFrom="paragraph">
                  <wp:posOffset>2717288</wp:posOffset>
                </wp:positionV>
                <wp:extent cx="1975485" cy="1965366"/>
                <wp:effectExtent l="0" t="0" r="24765" b="15875"/>
                <wp:wrapNone/>
                <wp:docPr id="14" name="Fluxograma: Process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9653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A97E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trum </w:t>
                            </w:r>
                            <w:proofErr w:type="spellStart"/>
                            <w:r w:rsidR="005C6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lyzer</w:t>
                            </w:r>
                            <w:proofErr w:type="spellEnd"/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ta</w:t>
                            </w:r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0E55C1" w:rsidRPr="00CB0EDC" w14:paraId="343001DF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3A264D58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6A720B7F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0E55C1" w:rsidRPr="00CB0EDC" w14:paraId="10CB798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0C48FB8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CA5929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tring</w:t>
                                  </w:r>
                                  <w:proofErr w:type="spellEnd"/>
                                  <w:r w:rsidRPr="00CB0EDC">
                                    <w:rPr>
                                      <w:sz w:val="12"/>
                                      <w:szCs w:val="12"/>
                                    </w:rPr>
                                    <w:t xml:space="preserve"> com 32 caracteres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um byte por caractere)</w:t>
                                  </w:r>
                                </w:p>
                              </w:tc>
                            </w:tr>
                            <w:tr w:rsidR="000E55C1" w:rsidRPr="00CB0EDC" w14:paraId="44090E5B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900E3DC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F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232703F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6DA3865B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A78A15C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31A44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6AD90087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566416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DataPoi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EE6E48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16</w:t>
                                  </w:r>
                                </w:p>
                              </w:tc>
                            </w:tr>
                            <w:tr w:rsidR="000E55C1" w:rsidRPr="00CB0EDC" w14:paraId="4140B31B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1F628D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889172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5A019EB6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A23F3D7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race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04E619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0E55C1" w:rsidRPr="00CB0EDC" w14:paraId="29BCF0E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0B329E50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Detecto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FF01E08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0E55C1" w:rsidRPr="00CB0EDC" w14:paraId="797C5C42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50717E4B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evelUn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D06D093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10BBE8C8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2EC4D68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Preamp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E626B52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0E55C1" w:rsidRPr="00CB0EDC" w14:paraId="50C1FACA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3DDF8C8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ttenua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9DC60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0E55C1" w:rsidRPr="00CB0EDC" w14:paraId="5B0024AE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CBEFCD6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ample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F67556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16EFA546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F8C0925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gram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lignment</w:t>
                                  </w:r>
                                  <w:r w:rsidR="00F4633D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/Others</w:t>
                                  </w:r>
                                  <w:proofErr w:type="gramEnd"/>
                                  <w:r w:rsidR="00F4633D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eld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A47936E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3 bytes</w:t>
                                  </w:r>
                                </w:p>
                              </w:tc>
                            </w:tr>
                          </w:tbl>
                          <w:p w14:paraId="02A43EC2" w14:textId="77777777" w:rsidR="000E55C1" w:rsidRPr="000E55C1" w:rsidRDefault="000E55C1" w:rsidP="000E55C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8</w:t>
                            </w:r>
                            <w:r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5524" id="Fluxograma: Processo 14" o:spid="_x0000_s1029" type="#_x0000_t109" style="position:absolute;margin-left:0;margin-top:213.95pt;width:155.55pt;height:154.7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" fillcolor="white [3212]" strokecolor="#4472c4 [3204]" strokeweight=".5pt">
                <v:textbox>
                  <w:txbxContent>
                    <w:p w14:paraId="7B4FA97E" w14:textId="77777777" w:rsidR="000E55C1" w:rsidRPr="000E55C1" w:rsidRDefault="000E55C1" w:rsidP="000E55C1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pectrum </w:t>
                      </w:r>
                      <w:proofErr w:type="spellStart"/>
                      <w:r w:rsidR="005C60A7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alyzer</w:t>
                      </w:r>
                      <w:proofErr w:type="spellEnd"/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eta</w:t>
                      </w:r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>Data</w:t>
                      </w:r>
                      <w:proofErr w:type="spellEnd"/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0E55C1" w:rsidRPr="00CB0EDC" w14:paraId="343001DF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3A264D58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6A720B7F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0E55C1" w:rsidRPr="00CB0EDC" w14:paraId="10CB7980" w14:textId="77777777" w:rsidTr="000E55C1">
                        <w:tc>
                          <w:tcPr>
                            <w:tcW w:w="1276" w:type="dxa"/>
                          </w:tcPr>
                          <w:p w14:paraId="30C48FB8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CA5929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B0ED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tring</w:t>
                            </w:r>
                            <w:proofErr w:type="spellEnd"/>
                            <w:r w:rsidRPr="00CB0EDC">
                              <w:rPr>
                                <w:sz w:val="12"/>
                                <w:szCs w:val="12"/>
                              </w:rPr>
                              <w:t xml:space="preserve"> com 32 caracter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um byte por caractere)</w:t>
                            </w:r>
                          </w:p>
                        </w:tc>
                      </w:tr>
                      <w:tr w:rsidR="000E55C1" w:rsidRPr="00CB0EDC" w14:paraId="44090E5B" w14:textId="77777777" w:rsidTr="000E55C1">
                        <w:tc>
                          <w:tcPr>
                            <w:tcW w:w="1276" w:type="dxa"/>
                          </w:tcPr>
                          <w:p w14:paraId="6900E3DC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F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232703F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6DA3865B" w14:textId="77777777" w:rsidTr="000E55C1">
                        <w:tc>
                          <w:tcPr>
                            <w:tcW w:w="1276" w:type="dxa"/>
                          </w:tcPr>
                          <w:p w14:paraId="2A78A15C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31A44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6AD90087" w14:textId="77777777" w:rsidTr="000E55C1">
                        <w:tc>
                          <w:tcPr>
                            <w:tcW w:w="1276" w:type="dxa"/>
                          </w:tcPr>
                          <w:p w14:paraId="3566416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DataPoint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EE6E48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16</w:t>
                            </w:r>
                          </w:p>
                        </w:tc>
                      </w:tr>
                      <w:tr w:rsidR="000E55C1" w:rsidRPr="00CB0EDC" w14:paraId="4140B31B" w14:textId="77777777" w:rsidTr="000E55C1">
                        <w:tc>
                          <w:tcPr>
                            <w:tcW w:w="1276" w:type="dxa"/>
                          </w:tcPr>
                          <w:p w14:paraId="21F628D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889172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5A019EB6" w14:textId="77777777" w:rsidTr="000E55C1">
                        <w:tc>
                          <w:tcPr>
                            <w:tcW w:w="1276" w:type="dxa"/>
                          </w:tcPr>
                          <w:p w14:paraId="6A23F3D7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TraceMod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04E619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0E55C1" w:rsidRPr="00CB0EDC" w14:paraId="29BCF0E0" w14:textId="77777777" w:rsidTr="000E55C1">
                        <w:tc>
                          <w:tcPr>
                            <w:tcW w:w="1276" w:type="dxa"/>
                          </w:tcPr>
                          <w:p w14:paraId="0B329E50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Detecto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FF01E08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0E55C1" w:rsidRPr="00CB0EDC" w14:paraId="797C5C42" w14:textId="77777777" w:rsidTr="000E55C1">
                        <w:tc>
                          <w:tcPr>
                            <w:tcW w:w="1276" w:type="dxa"/>
                          </w:tcPr>
                          <w:p w14:paraId="50717E4B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LevelUnit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D06D093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10BBE8C8" w14:textId="77777777" w:rsidTr="000E55C1">
                        <w:tc>
                          <w:tcPr>
                            <w:tcW w:w="1276" w:type="dxa"/>
                          </w:tcPr>
                          <w:p w14:paraId="32EC4D68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Preamp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E626B52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0E55C1" w:rsidRPr="00CB0EDC" w14:paraId="50C1FACA" w14:textId="77777777" w:rsidTr="000E55C1">
                        <w:tc>
                          <w:tcPr>
                            <w:tcW w:w="1276" w:type="dxa"/>
                          </w:tcPr>
                          <w:p w14:paraId="13DDF8C8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Attenuatio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59DC60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0E55C1" w:rsidRPr="00CB0EDC" w14:paraId="5B0024AE" w14:textId="77777777" w:rsidTr="000E55C1">
                        <w:tc>
                          <w:tcPr>
                            <w:tcW w:w="1276" w:type="dxa"/>
                          </w:tcPr>
                          <w:p w14:paraId="3CBEFCD6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SampleTi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5F67556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16EFA546" w14:textId="77777777" w:rsidTr="000E55C1">
                        <w:tc>
                          <w:tcPr>
                            <w:tcW w:w="1276" w:type="dxa"/>
                          </w:tcPr>
                          <w:p w14:paraId="2F8C0925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Alignment</w:t>
                            </w:r>
                            <w:r w:rsidR="00F4633D">
                              <w:rPr>
                                <w:sz w:val="12"/>
                                <w:szCs w:val="12"/>
                                <w:lang w:val="en-US"/>
                              </w:rPr>
                              <w:t>/Others</w:t>
                            </w:r>
                            <w:proofErr w:type="gramEnd"/>
                            <w:r w:rsidR="00F4633D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eld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A47936E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3 bytes</w:t>
                            </w:r>
                          </w:p>
                        </w:tc>
                      </w:tr>
                    </w:tbl>
                    <w:p w14:paraId="02A43EC2" w14:textId="77777777" w:rsidR="000E55C1" w:rsidRPr="000E55C1" w:rsidRDefault="000E55C1" w:rsidP="000E55C1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58</w:t>
                      </w:r>
                      <w:r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24AF4" wp14:editId="20623F98">
                <wp:simplePos x="0" y="0"/>
                <wp:positionH relativeFrom="margin">
                  <wp:align>center</wp:align>
                </wp:positionH>
                <wp:positionV relativeFrom="paragraph">
                  <wp:posOffset>1108236</wp:posOffset>
                </wp:positionV>
                <wp:extent cx="1975485" cy="1484416"/>
                <wp:effectExtent l="0" t="0" r="24765" b="20955"/>
                <wp:wrapNone/>
                <wp:docPr id="17" name="Fluxograma: Process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48441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D844" w14:textId="77777777" w:rsidR="005C60A7" w:rsidRPr="000E55C1" w:rsidRDefault="005C60A7" w:rsidP="005C60A7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sk</w:t>
                            </w:r>
                            <w:proofErr w:type="spellEnd"/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5C60A7" w:rsidRPr="00CB0EDC" w14:paraId="193446E0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3B75603A" w14:textId="77777777" w:rsidR="005C60A7" w:rsidRPr="000E55C1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20F95B67" w14:textId="77777777" w:rsidR="005C60A7" w:rsidRPr="000E55C1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5C60A7" w:rsidRPr="000E55C1" w14:paraId="1263D5DA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058FCBA8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ask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8849C0F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tring</w:t>
                                  </w:r>
                                  <w:proofErr w:type="spellEnd"/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om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aracteres (um byte por caractere)</w:t>
                                  </w:r>
                                </w:p>
                              </w:tc>
                            </w:tr>
                            <w:tr w:rsidR="005C60A7" w:rsidRPr="00CB0EDC" w14:paraId="112122DC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B0FBCFA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hread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D17FD0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0E55C1" w14:paraId="40394E9C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F4312A9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B2FB4D7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tring</w:t>
                                  </w:r>
                                  <w:proofErr w:type="spellEnd"/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om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aracteres (um byte por caractere)</w:t>
                                  </w:r>
                                </w:p>
                              </w:tc>
                            </w:tr>
                            <w:tr w:rsidR="005C60A7" w:rsidRPr="00CB0EDC" w14:paraId="46671EE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71897A7B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ntenn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2CA949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56701BDD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7D184A8B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Revisit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F0A82A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5C60A7" w:rsidRPr="00CB0EDC" w14:paraId="0AA49675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5E9C780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egration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9747A7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5C60A7" w:rsidRPr="00CB0EDC" w14:paraId="06C41C2A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72CB03D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hresho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871F4AB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16 (+1000)</w:t>
                                  </w:r>
                                </w:p>
                              </w:tc>
                            </w:tr>
                          </w:tbl>
                          <w:p w14:paraId="2C793B25" w14:textId="77777777" w:rsidR="005C60A7" w:rsidRPr="000E55C1" w:rsidRDefault="005C60A7" w:rsidP="005C60A7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76</w:t>
                            </w:r>
                            <w:r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4AF4" id="Fluxograma: Processo 17" o:spid="_x0000_s1030" type="#_x0000_t109" style="position:absolute;margin-left:0;margin-top:87.25pt;width:155.55pt;height:116.9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" fillcolor="white [3212]" strokecolor="#4472c4 [3204]" strokeweight=".5pt">
                <v:textbox>
                  <w:txbxContent>
                    <w:p w14:paraId="0000D844" w14:textId="77777777" w:rsidR="005C60A7" w:rsidRPr="000E55C1" w:rsidRDefault="005C60A7" w:rsidP="005C60A7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>Task</w:t>
                      </w:r>
                      <w:proofErr w:type="spellEnd"/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ata</w:t>
                      </w:r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5C60A7" w:rsidRPr="00CB0EDC" w14:paraId="193446E0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3B75603A" w14:textId="77777777" w:rsidR="005C60A7" w:rsidRPr="000E55C1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20F95B67" w14:textId="77777777" w:rsidR="005C60A7" w:rsidRPr="000E55C1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5C60A7" w:rsidRPr="000E55C1" w14:paraId="1263D5DA" w14:textId="77777777" w:rsidTr="000E55C1">
                        <w:tc>
                          <w:tcPr>
                            <w:tcW w:w="1276" w:type="dxa"/>
                          </w:tcPr>
                          <w:p w14:paraId="058FCBA8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TaskNa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78849C0F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E55C1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tring</w:t>
                            </w:r>
                            <w:proofErr w:type="spellEnd"/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om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2</w:t>
                            </w:r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aracteres (um byte por caractere)</w:t>
                            </w:r>
                          </w:p>
                        </w:tc>
                      </w:tr>
                      <w:tr w:rsidR="005C60A7" w:rsidRPr="00CB0EDC" w14:paraId="112122DC" w14:textId="77777777" w:rsidTr="000E55C1">
                        <w:tc>
                          <w:tcPr>
                            <w:tcW w:w="1276" w:type="dxa"/>
                          </w:tcPr>
                          <w:p w14:paraId="1B0FBCFA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ThreadI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5D17FD0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0E55C1" w14:paraId="40394E9C" w14:textId="77777777" w:rsidTr="000E55C1">
                        <w:tc>
                          <w:tcPr>
                            <w:tcW w:w="1276" w:type="dxa"/>
                          </w:tcPr>
                          <w:p w14:paraId="3F4312A9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B2FB4D7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E55C1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tring</w:t>
                            </w:r>
                            <w:proofErr w:type="spellEnd"/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om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2</w:t>
                            </w:r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aracteres (um byte por caractere)</w:t>
                            </w:r>
                          </w:p>
                        </w:tc>
                      </w:tr>
                      <w:tr w:rsidR="005C60A7" w:rsidRPr="00CB0EDC" w14:paraId="46671EE0" w14:textId="77777777" w:rsidTr="000E55C1">
                        <w:tc>
                          <w:tcPr>
                            <w:tcW w:w="1276" w:type="dxa"/>
                          </w:tcPr>
                          <w:p w14:paraId="71897A7B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Antenn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2CA949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56701BDD" w14:textId="77777777" w:rsidTr="000E55C1">
                        <w:tc>
                          <w:tcPr>
                            <w:tcW w:w="1276" w:type="dxa"/>
                          </w:tcPr>
                          <w:p w14:paraId="7D184A8B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RevisitTi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7F0A82A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5C60A7" w:rsidRPr="00CB0EDC" w14:paraId="0AA49675" w14:textId="77777777" w:rsidTr="000E55C1">
                        <w:tc>
                          <w:tcPr>
                            <w:tcW w:w="1276" w:type="dxa"/>
                          </w:tcPr>
                          <w:p w14:paraId="25E9C780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IntegrationTi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149747A7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5C60A7" w:rsidRPr="00CB0EDC" w14:paraId="06C41C2A" w14:textId="77777777" w:rsidTr="000E55C1">
                        <w:tc>
                          <w:tcPr>
                            <w:tcW w:w="1276" w:type="dxa"/>
                          </w:tcPr>
                          <w:p w14:paraId="672CB03D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Threshol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871F4AB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16 (+1000)</w:t>
                            </w:r>
                          </w:p>
                        </w:tc>
                      </w:tr>
                    </w:tbl>
                    <w:p w14:paraId="2C793B25" w14:textId="77777777" w:rsidR="005C60A7" w:rsidRPr="000E55C1" w:rsidRDefault="005C60A7" w:rsidP="005C60A7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76</w:t>
                      </w:r>
                      <w:r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5C1">
        <w:t xml:space="preserve"> </w:t>
      </w:r>
      <w:bookmarkStart w:id="0" w:name="_GoBack"/>
      <w:bookmarkEnd w:id="0"/>
    </w:p>
    <w:sectPr w:rsidR="000E55C1" w:rsidSect="005C6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07757"/>
    <w:multiLevelType w:val="hybridMultilevel"/>
    <w:tmpl w:val="35F6A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DC"/>
    <w:rsid w:val="000E55C1"/>
    <w:rsid w:val="00122953"/>
    <w:rsid w:val="005C60A7"/>
    <w:rsid w:val="00CB0EDC"/>
    <w:rsid w:val="00D958DC"/>
    <w:rsid w:val="00F4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F8CB8"/>
  <w15:chartTrackingRefBased/>
  <w15:docId w15:val="{0D89FFCB-E5B6-4AA3-BAC3-A4204CC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E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5A0CCEF9A3444852E399E1B2811B4" ma:contentTypeVersion="13" ma:contentTypeDescription="Crie um novo documento." ma:contentTypeScope="" ma:versionID="f5fe89b34ed7f01f2397f1da6cc156e7">
  <xsd:schema xmlns:xsd="http://www.w3.org/2001/XMLSchema" xmlns:xs="http://www.w3.org/2001/XMLSchema" xmlns:p="http://schemas.microsoft.com/office/2006/metadata/properties" xmlns:ns3="1e6eac8e-04da-45f0-8b57-07b655440725" xmlns:ns4="88fb43ac-c11c-4a9a-83c5-985e33a5263d" targetNamespace="http://schemas.microsoft.com/office/2006/metadata/properties" ma:root="true" ma:fieldsID="f47cf5b29a5de99f1fb0ae3c834bf68f" ns3:_="" ns4:_="">
    <xsd:import namespace="1e6eac8e-04da-45f0-8b57-07b655440725"/>
    <xsd:import namespace="88fb43ac-c11c-4a9a-83c5-985e33a52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ac8e-04da-45f0-8b57-07b655440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43ac-c11c-4a9a-83c5-985e33a52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2132-32F8-4F5B-9C53-2921C581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ac8e-04da-45f0-8b57-07b655440725"/>
    <ds:schemaRef ds:uri="88fb43ac-c11c-4a9a-83c5-985e33a52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BB1AC-056C-4F1D-BC96-B6DA2F9E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F602F-941C-4303-9FC3-3ACEE45D3679}">
  <ds:schemaRefs>
    <ds:schemaRef ds:uri="88fb43ac-c11c-4a9a-83c5-985e33a5263d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1e6eac8e-04da-45f0-8b57-07b655440725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08CFEF-7F68-4646-B3A3-9B23EA5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galhaes Delgado</dc:creator>
  <cp:keywords/>
  <dc:description/>
  <cp:lastModifiedBy>Eric Magalhaes Delgado</cp:lastModifiedBy>
  <cp:revision>1</cp:revision>
  <dcterms:created xsi:type="dcterms:W3CDTF">2021-04-01T23:09:00Z</dcterms:created>
  <dcterms:modified xsi:type="dcterms:W3CDTF">2021-04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5A0CCEF9A3444852E399E1B2811B4</vt:lpwstr>
  </property>
</Properties>
</file>